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F1" w:rsidRPr="006A75ED" w:rsidRDefault="00A13B5D" w:rsidP="00404BF1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 w:cs="Tahoma"/>
          <w:sz w:val="22"/>
          <w:szCs w:val="22"/>
        </w:rPr>
        <w:tab/>
      </w:r>
      <w:r w:rsidR="00404BF1" w:rsidRPr="006A75ED">
        <w:rPr>
          <w:rFonts w:asciiTheme="minorHAnsi" w:hAnsiTheme="minorHAnsi"/>
          <w:b/>
          <w:sz w:val="48"/>
          <w:szCs w:val="48"/>
        </w:rPr>
        <w:t>Α Ι Τ Η Σ Η</w:t>
      </w:r>
      <w:r w:rsidR="00404BF1">
        <w:rPr>
          <w:rFonts w:asciiTheme="minorHAnsi" w:hAnsiTheme="minorHAnsi"/>
          <w:b/>
          <w:sz w:val="48"/>
          <w:szCs w:val="48"/>
        </w:rPr>
        <w:t xml:space="preserve">     </w:t>
      </w:r>
      <w:r w:rsidR="00404BF1" w:rsidRPr="00FE044C">
        <w:rPr>
          <w:rFonts w:asciiTheme="minorHAnsi" w:hAnsiTheme="minorHAnsi"/>
          <w:b/>
          <w:sz w:val="48"/>
          <w:szCs w:val="48"/>
        </w:rPr>
        <w:t>Ε Γ Γ Ρ Α Φ Η Σ</w:t>
      </w:r>
    </w:p>
    <w:tbl>
      <w:tblPr>
        <w:tblStyle w:val="ab"/>
        <w:tblpPr w:leftFromText="180" w:rightFromText="180" w:vertAnchor="page" w:horzAnchor="margin" w:tblpXSpec="center" w:tblpY="209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07"/>
        <w:gridCol w:w="5582"/>
      </w:tblGrid>
      <w:tr w:rsidR="006F02EF" w:rsidRPr="006A75ED" w:rsidTr="006F02EF">
        <w:trPr>
          <w:trHeight w:val="91"/>
        </w:trPr>
        <w:tc>
          <w:tcPr>
            <w:tcW w:w="4307" w:type="dxa"/>
          </w:tcPr>
          <w:p w:rsidR="006F02EF" w:rsidRPr="006A75ED" w:rsidRDefault="006F02EF" w:rsidP="006F02EF">
            <w:pPr>
              <w:ind w:left="-993"/>
              <w:rPr>
                <w:rFonts w:asciiTheme="minorHAnsi" w:hAnsiTheme="minorHAnsi" w:cs="Arial"/>
                <w:b/>
                <w:color w:val="767171"/>
                <w:sz w:val="28"/>
              </w:rPr>
            </w:pPr>
            <w:r w:rsidRPr="006A75ED">
              <w:rPr>
                <w:rFonts w:asciiTheme="minorHAnsi" w:hAnsiTheme="minorHAnsi" w:cs="Arial"/>
                <w:b/>
                <w:color w:val="767171"/>
                <w:sz w:val="28"/>
              </w:rPr>
              <w:t>ΑΠΟ</w:t>
            </w:r>
            <w:r w:rsidRPr="006A75ED">
              <w:rPr>
                <w:rFonts w:asciiTheme="minorHAnsi" w:hAnsiTheme="minorHAnsi" w:cs="Arial"/>
                <w:b/>
                <w:color w:val="767171"/>
                <w:sz w:val="28"/>
              </w:rPr>
              <w:br/>
            </w:r>
          </w:p>
          <w:p w:rsidR="006F02EF" w:rsidRPr="006F02EF" w:rsidRDefault="006F02EF" w:rsidP="006F02EF">
            <w:pPr>
              <w:ind w:left="34"/>
              <w:rPr>
                <w:rFonts w:asciiTheme="minorHAnsi" w:hAnsiTheme="minorHAnsi" w:cs="Arial"/>
                <w:b/>
                <w:sz w:val="32"/>
              </w:rPr>
            </w:pPr>
            <w:r w:rsidRPr="006F02EF">
              <w:rPr>
                <w:rFonts w:asciiTheme="minorHAnsi" w:hAnsiTheme="minorHAnsi" w:cs="Arial"/>
                <w:b/>
                <w:color w:val="767171"/>
                <w:sz w:val="32"/>
              </w:rPr>
              <w:t>ΑΠΟ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ΕΠΩΝΥΜΟ:……….…..…......................                  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ΟΝΟΜΑ:………………………...……….                   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ΟΝΟΜΑ ΠΑΤΡΟΣ:…………...…….……                   </w:t>
            </w:r>
          </w:p>
          <w:p w:rsidR="006F02EF" w:rsidRPr="006A75ED" w:rsidRDefault="006F02EF" w:rsidP="006F02EF">
            <w:pPr>
              <w:tabs>
                <w:tab w:val="left" w:pos="2055"/>
              </w:tabs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ab/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ΟΝΟΜΑ ΜΗΤΡΟΣ:………...……………                    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Α.Δ.Τ.:…………..........………..………….                   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ΗΜΕΡ.ΓΕΝΝΗΣΗΣ:……...……..………...                   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ΤΟΠΟΣ ΓΕΝΝΗΣΗΣ:…………..…..….….                  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Δ/ΝΣΗ ΚΑΤΟΙΚΙΑΣ:..……….....……..….                  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 xml:space="preserve">.……………………………………....…....                 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>.…………………………………………....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>ΤΗΛΕΦΩΝΟ/Α:………………………...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</w:rPr>
              <w:t>…………………………………………...</w:t>
            </w:r>
          </w:p>
          <w:p w:rsidR="006F02EF" w:rsidRPr="006A75ED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6A75ED" w:rsidRDefault="006F02EF" w:rsidP="006F02EF">
            <w:pPr>
              <w:ind w:left="34"/>
              <w:rPr>
                <w:rFonts w:asciiTheme="minorHAnsi" w:hAnsiTheme="minorHAnsi"/>
                <w:sz w:val="28"/>
              </w:rPr>
            </w:pPr>
            <w:r w:rsidRPr="006A75ED">
              <w:rPr>
                <w:rFonts w:asciiTheme="minorHAnsi" w:hAnsiTheme="minorHAnsi" w:cs="Arial"/>
                <w:sz w:val="28"/>
                <w:lang w:val="en-US"/>
              </w:rPr>
              <w:t>EMAIL</w:t>
            </w:r>
            <w:r w:rsidRPr="006A75ED">
              <w:rPr>
                <w:rFonts w:asciiTheme="minorHAnsi" w:hAnsiTheme="minorHAnsi" w:cs="Arial"/>
                <w:sz w:val="28"/>
              </w:rPr>
              <w:t>:………....……………………...</w:t>
            </w:r>
          </w:p>
        </w:tc>
        <w:tc>
          <w:tcPr>
            <w:tcW w:w="5582" w:type="dxa"/>
          </w:tcPr>
          <w:p w:rsidR="006F02EF" w:rsidRPr="00BB033A" w:rsidRDefault="006F02EF" w:rsidP="006F02EF">
            <w:pPr>
              <w:rPr>
                <w:rFonts w:asciiTheme="minorHAnsi" w:hAnsiTheme="minorHAnsi" w:cs="Arial"/>
                <w:b/>
                <w:color w:val="767171"/>
              </w:rPr>
            </w:pPr>
          </w:p>
          <w:p w:rsidR="006F02EF" w:rsidRPr="006F02EF" w:rsidRDefault="006F02EF" w:rsidP="006F02EF">
            <w:pPr>
              <w:rPr>
                <w:rFonts w:asciiTheme="minorHAnsi" w:hAnsiTheme="minorHAnsi" w:cs="Arial"/>
                <w:b/>
                <w:color w:val="767171"/>
                <w:sz w:val="28"/>
              </w:rPr>
            </w:pPr>
          </w:p>
          <w:p w:rsidR="006F02EF" w:rsidRPr="006F02EF" w:rsidRDefault="006F02EF" w:rsidP="006F02EF">
            <w:pPr>
              <w:rPr>
                <w:rFonts w:asciiTheme="minorHAnsi" w:hAnsiTheme="minorHAnsi" w:cs="Arial"/>
                <w:b/>
                <w:color w:val="767171"/>
                <w:sz w:val="32"/>
              </w:rPr>
            </w:pPr>
            <w:r w:rsidRPr="006F02EF">
              <w:rPr>
                <w:rFonts w:asciiTheme="minorHAnsi" w:hAnsiTheme="minorHAnsi" w:cs="Arial"/>
                <w:b/>
                <w:color w:val="767171"/>
                <w:sz w:val="32"/>
              </w:rPr>
              <w:t>ΠΡΟΣ</w:t>
            </w:r>
          </w:p>
          <w:p w:rsidR="006F02EF" w:rsidRPr="00BB033A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BB033A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>
              <w:rPr>
                <w:rFonts w:asciiTheme="minorHAnsi" w:hAnsiTheme="minorHAnsi" w:cs="Arial"/>
                <w:sz w:val="28"/>
                <w:lang w:val="en-US"/>
              </w:rPr>
              <w:t xml:space="preserve">1o </w:t>
            </w:r>
            <w:r>
              <w:rPr>
                <w:rFonts w:asciiTheme="minorHAnsi" w:hAnsiTheme="minorHAnsi" w:cs="Arial"/>
                <w:sz w:val="28"/>
              </w:rPr>
              <w:t>ΕΠΑΛ ΗΡΑΚΛΕΙΟΥ</w:t>
            </w:r>
            <w:r w:rsidRPr="00BB033A">
              <w:rPr>
                <w:rFonts w:asciiTheme="minorHAnsi" w:hAnsiTheme="minorHAnsi" w:cs="Arial"/>
                <w:sz w:val="28"/>
              </w:rPr>
              <w:t xml:space="preserve"> </w:t>
            </w:r>
          </w:p>
          <w:p w:rsidR="006F02EF" w:rsidRPr="00BB033A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BB033A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</w:p>
          <w:p w:rsidR="006F02EF" w:rsidRPr="00BB033A" w:rsidRDefault="006F02EF" w:rsidP="006F02EF">
            <w:pPr>
              <w:ind w:left="34"/>
              <w:rPr>
                <w:rFonts w:asciiTheme="minorHAnsi" w:hAnsiTheme="minorHAnsi" w:cs="Arial"/>
                <w:sz w:val="28"/>
              </w:rPr>
            </w:pPr>
            <w:r w:rsidRPr="00BB033A">
              <w:rPr>
                <w:rFonts w:asciiTheme="minorHAnsi" w:hAnsiTheme="minorHAnsi" w:cs="Arial"/>
                <w:sz w:val="28"/>
              </w:rPr>
              <w:t>............................., ……/……/201...</w:t>
            </w:r>
          </w:p>
          <w:p w:rsidR="006F02EF" w:rsidRPr="00BB033A" w:rsidRDefault="006F02EF" w:rsidP="006F02EF">
            <w:pPr>
              <w:rPr>
                <w:rFonts w:asciiTheme="minorHAnsi" w:hAnsiTheme="minorHAnsi" w:cs="Arial"/>
              </w:rPr>
            </w:pPr>
          </w:p>
          <w:p w:rsidR="006F02EF" w:rsidRPr="00BB033A" w:rsidRDefault="006F02EF" w:rsidP="006F02EF">
            <w:pPr>
              <w:spacing w:line="360" w:lineRule="auto"/>
              <w:rPr>
                <w:rFonts w:asciiTheme="minorHAnsi" w:hAnsiTheme="minorHAnsi" w:cs="Arial"/>
              </w:rPr>
            </w:pPr>
          </w:p>
          <w:p w:rsidR="006F02EF" w:rsidRPr="00BB033A" w:rsidRDefault="006F02EF" w:rsidP="006F02EF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B033A">
              <w:rPr>
                <w:rFonts w:asciiTheme="minorHAnsi" w:hAnsiTheme="minorHAnsi" w:cs="Arial"/>
              </w:rPr>
              <w:t>Σε συνέχεια της αίτησης συμμετοχής μου, παρακαλώ για την εγγραφή μου στο ΕΠΑ.Λ ….……………………………………….</w:t>
            </w:r>
          </w:p>
          <w:p w:rsidR="006F02EF" w:rsidRPr="00BB033A" w:rsidRDefault="006F02EF" w:rsidP="006F02EF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B033A">
              <w:rPr>
                <w:rFonts w:asciiTheme="minorHAnsi" w:hAnsiTheme="minorHAnsi" w:cs="Arial"/>
              </w:rPr>
              <w:t xml:space="preserve">στο «Μεταλυκειακό έτος-Τάξη μαθητείας» της ειδικότητας </w:t>
            </w:r>
          </w:p>
          <w:p w:rsidR="006F02EF" w:rsidRPr="00BB033A" w:rsidRDefault="006F02EF" w:rsidP="006F02EF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B033A">
              <w:rPr>
                <w:rFonts w:asciiTheme="minorHAnsi" w:hAnsiTheme="minorHAnsi" w:cs="Arial"/>
              </w:rPr>
              <w:t>……………………………………………………………………………………..….</w:t>
            </w:r>
          </w:p>
          <w:p w:rsidR="006F02EF" w:rsidRPr="00BB033A" w:rsidRDefault="006F02EF" w:rsidP="006F02EF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BB033A">
              <w:rPr>
                <w:rFonts w:asciiTheme="minorHAnsi" w:hAnsiTheme="minorHAnsi"/>
              </w:rPr>
              <w:t xml:space="preserve">Δηλώνω υπεύθυνα ότι: α) έλαβα γνώση ότι η λειτουργία του τμήματος μαθητείας θα αποφασιστεί από τον Π.Δ.Ε. ή τον </w:t>
            </w:r>
            <w:r>
              <w:rPr>
                <w:rFonts w:asciiTheme="minorHAnsi" w:hAnsiTheme="minorHAnsi"/>
              </w:rPr>
              <w:t xml:space="preserve">Γενικό Γραμματέα Επαγγελματικής Εκπαίδευσης Κατάρτισης και Δια Βίου Μάθησης </w:t>
            </w:r>
            <w:r w:rsidRPr="00BB033A">
              <w:rPr>
                <w:rFonts w:asciiTheme="minorHAnsi" w:hAnsiTheme="minorHAnsi"/>
              </w:rPr>
              <w:t xml:space="preserve">εφόσον καλυφθεί ελάχιστος αριθμός εγγραφών, β) σε περίπτωση λειτουργίας του τμήματος γνωρίζω τις υποχρεώσεις και τα δικαιώματα που απορρέουν από το θεσμικό πλαίσιο  </w:t>
            </w:r>
            <w:hyperlink r:id="rId8" w:history="1">
              <w:r w:rsidRPr="00BB033A">
                <w:rPr>
                  <w:rStyle w:val="-"/>
                  <w:rFonts w:asciiTheme="minorHAnsi" w:hAnsiTheme="minorHAnsi"/>
                </w:rPr>
                <w:t>http://www.minedu.gov.gr/texniki-ekpaideusi-2/mathiteia/thesmiko-plaisio-mathitias</w:t>
              </w:r>
            </w:hyperlink>
            <w:r w:rsidRPr="00BB033A">
              <w:rPr>
                <w:rFonts w:asciiTheme="minorHAnsi" w:hAnsiTheme="minorHAnsi"/>
              </w:rPr>
              <w:t>), και γ) με την έναρξη λειτουργίας του τμήματος οφείλω να συμπληρώσω τα ερωτηματολόγια (απογραφικό εισόδου και εξόδου-microdata) βάσει προδιαγραφών της Ευρωπαϊκής Επιτροπής.</w:t>
            </w:r>
          </w:p>
          <w:p w:rsidR="006F02EF" w:rsidRPr="000D688A" w:rsidRDefault="006F02EF" w:rsidP="006F02EF">
            <w:pPr>
              <w:spacing w:line="360" w:lineRule="auto"/>
              <w:jc w:val="right"/>
              <w:rPr>
                <w:rFonts w:asciiTheme="minorHAnsi" w:hAnsiTheme="minorHAnsi" w:cs="Arial"/>
                <w:sz w:val="28"/>
              </w:rPr>
            </w:pPr>
            <w:r w:rsidRPr="000D688A">
              <w:rPr>
                <w:rFonts w:asciiTheme="minorHAnsi" w:hAnsiTheme="minorHAnsi" w:cs="Arial"/>
                <w:sz w:val="28"/>
              </w:rPr>
              <w:t>Ο/Η Αιτών(ούσα)</w:t>
            </w:r>
          </w:p>
          <w:p w:rsidR="006F02EF" w:rsidRDefault="006F02EF" w:rsidP="006F02EF">
            <w:pPr>
              <w:spacing w:line="360" w:lineRule="auto"/>
              <w:jc w:val="right"/>
              <w:rPr>
                <w:rFonts w:asciiTheme="minorHAnsi" w:hAnsiTheme="minorHAnsi" w:cs="Arial"/>
                <w:sz w:val="28"/>
              </w:rPr>
            </w:pPr>
          </w:p>
          <w:p w:rsidR="006F02EF" w:rsidRPr="000D688A" w:rsidRDefault="006F02EF" w:rsidP="006F02EF">
            <w:pPr>
              <w:spacing w:line="360" w:lineRule="auto"/>
              <w:jc w:val="right"/>
              <w:rPr>
                <w:rFonts w:asciiTheme="minorHAnsi" w:hAnsiTheme="minorHAnsi" w:cs="Arial"/>
                <w:sz w:val="28"/>
              </w:rPr>
            </w:pPr>
            <w:r w:rsidRPr="000D688A">
              <w:rPr>
                <w:rFonts w:asciiTheme="minorHAnsi" w:hAnsiTheme="minorHAnsi" w:cs="Arial"/>
                <w:sz w:val="28"/>
              </w:rPr>
              <w:t>………………………..</w:t>
            </w:r>
          </w:p>
          <w:p w:rsidR="006F02EF" w:rsidRPr="00BB033A" w:rsidRDefault="006F02EF" w:rsidP="006F02EF">
            <w:pPr>
              <w:spacing w:line="360" w:lineRule="auto"/>
              <w:jc w:val="right"/>
              <w:rPr>
                <w:rFonts w:asciiTheme="minorHAnsi" w:hAnsiTheme="minorHAnsi"/>
              </w:rPr>
            </w:pPr>
          </w:p>
        </w:tc>
      </w:tr>
    </w:tbl>
    <w:p w:rsidR="00CB17AA" w:rsidRDefault="00CB17AA" w:rsidP="00A13B5D">
      <w:pPr>
        <w:tabs>
          <w:tab w:val="left" w:pos="1328"/>
        </w:tabs>
        <w:rPr>
          <w:rFonts w:asciiTheme="minorHAnsi" w:hAnsiTheme="minorHAnsi" w:cs="Tahoma"/>
          <w:sz w:val="22"/>
          <w:szCs w:val="22"/>
        </w:rPr>
      </w:pPr>
    </w:p>
    <w:sectPr w:rsidR="00CB17AA" w:rsidSect="00A13B5D">
      <w:footerReference w:type="default" r:id="rId9"/>
      <w:pgSz w:w="11906" w:h="16838"/>
      <w:pgMar w:top="1213" w:right="1797" w:bottom="851" w:left="164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7A" w:rsidRDefault="0070327A" w:rsidP="00EA44F3">
      <w:r>
        <w:separator/>
      </w:r>
    </w:p>
  </w:endnote>
  <w:endnote w:type="continuationSeparator" w:id="1">
    <w:p w:rsidR="0070327A" w:rsidRDefault="0070327A" w:rsidP="00EA4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42" w:rsidRDefault="00DF1142" w:rsidP="0064239C">
    <w:pPr>
      <w:pStyle w:val="a9"/>
      <w:jc w:val="center"/>
      <w:rPr>
        <w:rFonts w:ascii="Calibri" w:hAnsi="Calibri"/>
        <w:sz w:val="22"/>
        <w:szCs w:val="22"/>
      </w:rPr>
    </w:pPr>
  </w:p>
  <w:p w:rsidR="00DF1142" w:rsidRDefault="00DF1142" w:rsidP="0064239C">
    <w:pPr>
      <w:pStyle w:val="a9"/>
      <w:jc w:val="center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>
          <wp:extent cx="5992238" cy="606560"/>
          <wp:effectExtent l="0" t="0" r="0" b="3175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_esp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2158" cy="606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142" w:rsidRPr="0064239C" w:rsidRDefault="00BD4635" w:rsidP="0064239C">
    <w:pPr>
      <w:pStyle w:val="a9"/>
      <w:jc w:val="center"/>
      <w:rPr>
        <w:rFonts w:ascii="Calibri" w:hAnsi="Calibri"/>
        <w:sz w:val="22"/>
        <w:szCs w:val="22"/>
      </w:rPr>
    </w:pPr>
    <w:r w:rsidRPr="0064239C">
      <w:rPr>
        <w:rFonts w:ascii="Calibri" w:hAnsi="Calibri"/>
        <w:sz w:val="22"/>
        <w:szCs w:val="22"/>
      </w:rPr>
      <w:fldChar w:fldCharType="begin"/>
    </w:r>
    <w:r w:rsidR="00DF1142" w:rsidRPr="0064239C">
      <w:rPr>
        <w:rFonts w:ascii="Calibri" w:hAnsi="Calibri"/>
        <w:sz w:val="22"/>
        <w:szCs w:val="22"/>
      </w:rPr>
      <w:instrText xml:space="preserve"> PAGE   \* MERGEFORMAT </w:instrText>
    </w:r>
    <w:r w:rsidRPr="0064239C">
      <w:rPr>
        <w:rFonts w:ascii="Calibri" w:hAnsi="Calibri"/>
        <w:sz w:val="22"/>
        <w:szCs w:val="22"/>
      </w:rPr>
      <w:fldChar w:fldCharType="separate"/>
    </w:r>
    <w:r w:rsidR="006F02EF">
      <w:rPr>
        <w:rFonts w:ascii="Calibri" w:hAnsi="Calibri"/>
        <w:noProof/>
        <w:sz w:val="22"/>
        <w:szCs w:val="22"/>
      </w:rPr>
      <w:t>1</w:t>
    </w:r>
    <w:r w:rsidRPr="0064239C">
      <w:rPr>
        <w:rFonts w:ascii="Calibri" w:hAnsi="Calibri"/>
        <w:sz w:val="22"/>
        <w:szCs w:val="22"/>
      </w:rPr>
      <w:fldChar w:fldCharType="end"/>
    </w:r>
  </w:p>
  <w:p w:rsidR="00DF1142" w:rsidRDefault="00DF1142">
    <w:pPr>
      <w:pStyle w:val="a9"/>
    </w:pPr>
  </w:p>
  <w:p w:rsidR="00DF1142" w:rsidRDefault="00DF1142"/>
  <w:p w:rsidR="00DF1142" w:rsidRDefault="00DF114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7A" w:rsidRDefault="0070327A" w:rsidP="00EA44F3">
      <w:r>
        <w:separator/>
      </w:r>
    </w:p>
  </w:footnote>
  <w:footnote w:type="continuationSeparator" w:id="1">
    <w:p w:rsidR="0070327A" w:rsidRDefault="0070327A" w:rsidP="00EA4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5"/>
    <w:multiLevelType w:val="singleLevel"/>
    <w:tmpl w:val="C8364FE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2">
    <w:nsid w:val="03F6179A"/>
    <w:multiLevelType w:val="hybridMultilevel"/>
    <w:tmpl w:val="F168CD76"/>
    <w:lvl w:ilvl="0" w:tplc="6D525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6A45F7A"/>
    <w:multiLevelType w:val="hybridMultilevel"/>
    <w:tmpl w:val="519E6D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61A3"/>
    <w:multiLevelType w:val="hybridMultilevel"/>
    <w:tmpl w:val="D752F2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7865"/>
    <w:multiLevelType w:val="hybridMultilevel"/>
    <w:tmpl w:val="223CD544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3595FCB"/>
    <w:multiLevelType w:val="hybridMultilevel"/>
    <w:tmpl w:val="0DAE2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C6B46"/>
    <w:multiLevelType w:val="hybridMultilevel"/>
    <w:tmpl w:val="3BFECF2C"/>
    <w:lvl w:ilvl="0" w:tplc="FF864C6C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83D2209"/>
    <w:multiLevelType w:val="hybridMultilevel"/>
    <w:tmpl w:val="B46AD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BA19D2"/>
    <w:multiLevelType w:val="hybridMultilevel"/>
    <w:tmpl w:val="63A05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F7AEA"/>
    <w:multiLevelType w:val="hybridMultilevel"/>
    <w:tmpl w:val="4E207F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2D2F7C"/>
    <w:multiLevelType w:val="hybridMultilevel"/>
    <w:tmpl w:val="1208FB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90D4A"/>
    <w:multiLevelType w:val="hybridMultilevel"/>
    <w:tmpl w:val="4E265B4A"/>
    <w:lvl w:ilvl="0" w:tplc="A7CE2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8095D"/>
    <w:multiLevelType w:val="hybridMultilevel"/>
    <w:tmpl w:val="DF185B4C"/>
    <w:lvl w:ilvl="0" w:tplc="6D525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07488"/>
    <w:multiLevelType w:val="multilevel"/>
    <w:tmpl w:val="CBC8353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3A73019C"/>
    <w:multiLevelType w:val="hybridMultilevel"/>
    <w:tmpl w:val="CBC83530"/>
    <w:lvl w:ilvl="0" w:tplc="FF864C6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B1F3869"/>
    <w:multiLevelType w:val="hybridMultilevel"/>
    <w:tmpl w:val="3BF219E0"/>
    <w:lvl w:ilvl="0" w:tplc="17CEA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0256C42"/>
    <w:multiLevelType w:val="hybridMultilevel"/>
    <w:tmpl w:val="BF84A3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970F8"/>
    <w:multiLevelType w:val="hybridMultilevel"/>
    <w:tmpl w:val="31E8F6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B353C"/>
    <w:multiLevelType w:val="hybridMultilevel"/>
    <w:tmpl w:val="1752EA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67656F"/>
    <w:multiLevelType w:val="hybridMultilevel"/>
    <w:tmpl w:val="54444B8E"/>
    <w:lvl w:ilvl="0" w:tplc="E1FADB6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60D177DC"/>
    <w:multiLevelType w:val="hybridMultilevel"/>
    <w:tmpl w:val="BDD4255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F41EE0"/>
    <w:multiLevelType w:val="hybridMultilevel"/>
    <w:tmpl w:val="3AD69A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0D779B"/>
    <w:multiLevelType w:val="hybridMultilevel"/>
    <w:tmpl w:val="B80884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94BDD"/>
    <w:multiLevelType w:val="hybridMultilevel"/>
    <w:tmpl w:val="56345A8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CF24E8"/>
    <w:multiLevelType w:val="hybridMultilevel"/>
    <w:tmpl w:val="AB046AC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D43B2"/>
    <w:multiLevelType w:val="hybridMultilevel"/>
    <w:tmpl w:val="6F00B3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13E4E"/>
    <w:multiLevelType w:val="hybridMultilevel"/>
    <w:tmpl w:val="A536BC94"/>
    <w:lvl w:ilvl="0" w:tplc="0408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F6BF3"/>
    <w:multiLevelType w:val="multilevel"/>
    <w:tmpl w:val="01DA5642"/>
    <w:lvl w:ilvl="0">
      <w:start w:val="1"/>
      <w:numFmt w:val="decimal"/>
      <w:lvlText w:val="%1."/>
      <w:lvlJc w:val="left"/>
      <w:pPr>
        <w:ind w:left="1856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0"/>
  </w:num>
  <w:num w:numId="5">
    <w:abstractNumId w:val="21"/>
  </w:num>
  <w:num w:numId="6">
    <w:abstractNumId w:val="8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22"/>
  </w:num>
  <w:num w:numId="12">
    <w:abstractNumId w:val="16"/>
  </w:num>
  <w:num w:numId="13">
    <w:abstractNumId w:val="27"/>
  </w:num>
  <w:num w:numId="14">
    <w:abstractNumId w:val="28"/>
  </w:num>
  <w:num w:numId="15">
    <w:abstractNumId w:val="18"/>
  </w:num>
  <w:num w:numId="16">
    <w:abstractNumId w:val="1"/>
  </w:num>
  <w:num w:numId="17">
    <w:abstractNumId w:val="23"/>
  </w:num>
  <w:num w:numId="18">
    <w:abstractNumId w:val="12"/>
  </w:num>
  <w:num w:numId="19">
    <w:abstractNumId w:val="9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0"/>
  </w:num>
  <w:num w:numId="25">
    <w:abstractNumId w:val="2"/>
  </w:num>
  <w:num w:numId="26">
    <w:abstractNumId w:val="26"/>
  </w:num>
  <w:num w:numId="27">
    <w:abstractNumId w:val="13"/>
  </w:num>
  <w:num w:numId="28">
    <w:abstractNumId w:val="1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C9585E"/>
    <w:rsid w:val="0000311F"/>
    <w:rsid w:val="0000770F"/>
    <w:rsid w:val="00010DD3"/>
    <w:rsid w:val="00016944"/>
    <w:rsid w:val="0002757E"/>
    <w:rsid w:val="00032C20"/>
    <w:rsid w:val="00042309"/>
    <w:rsid w:val="0004508D"/>
    <w:rsid w:val="00045B2F"/>
    <w:rsid w:val="00046528"/>
    <w:rsid w:val="00047975"/>
    <w:rsid w:val="00074B6D"/>
    <w:rsid w:val="000766A4"/>
    <w:rsid w:val="00076CD0"/>
    <w:rsid w:val="0008062B"/>
    <w:rsid w:val="000962F4"/>
    <w:rsid w:val="000A3474"/>
    <w:rsid w:val="000C12AF"/>
    <w:rsid w:val="000C2B7F"/>
    <w:rsid w:val="000C6C9E"/>
    <w:rsid w:val="000D07DC"/>
    <w:rsid w:val="000D365C"/>
    <w:rsid w:val="000D734A"/>
    <w:rsid w:val="000D7AD4"/>
    <w:rsid w:val="000E2151"/>
    <w:rsid w:val="000E2C8B"/>
    <w:rsid w:val="000F5762"/>
    <w:rsid w:val="001221C4"/>
    <w:rsid w:val="001249FF"/>
    <w:rsid w:val="00126EF9"/>
    <w:rsid w:val="0014660E"/>
    <w:rsid w:val="00154661"/>
    <w:rsid w:val="001564B5"/>
    <w:rsid w:val="00157EE3"/>
    <w:rsid w:val="00163CD9"/>
    <w:rsid w:val="00164C50"/>
    <w:rsid w:val="001650A5"/>
    <w:rsid w:val="00183FA5"/>
    <w:rsid w:val="00185A01"/>
    <w:rsid w:val="00186EC9"/>
    <w:rsid w:val="001A41D8"/>
    <w:rsid w:val="001A5A19"/>
    <w:rsid w:val="001B1046"/>
    <w:rsid w:val="001B11D9"/>
    <w:rsid w:val="001C1304"/>
    <w:rsid w:val="001D31EE"/>
    <w:rsid w:val="001D4EA2"/>
    <w:rsid w:val="001D5C2E"/>
    <w:rsid w:val="001E6F73"/>
    <w:rsid w:val="001F0AF9"/>
    <w:rsid w:val="001F5C8B"/>
    <w:rsid w:val="00202700"/>
    <w:rsid w:val="0022262D"/>
    <w:rsid w:val="00222F9D"/>
    <w:rsid w:val="00231B5B"/>
    <w:rsid w:val="00252F87"/>
    <w:rsid w:val="00262E08"/>
    <w:rsid w:val="00263B8E"/>
    <w:rsid w:val="00270062"/>
    <w:rsid w:val="00271128"/>
    <w:rsid w:val="00272629"/>
    <w:rsid w:val="00274F05"/>
    <w:rsid w:val="00277F9A"/>
    <w:rsid w:val="002903DA"/>
    <w:rsid w:val="00291FCF"/>
    <w:rsid w:val="0029496F"/>
    <w:rsid w:val="002A16FF"/>
    <w:rsid w:val="002A1E23"/>
    <w:rsid w:val="002A4317"/>
    <w:rsid w:val="002A5F2D"/>
    <w:rsid w:val="002A73A9"/>
    <w:rsid w:val="002B211F"/>
    <w:rsid w:val="002C65E7"/>
    <w:rsid w:val="002D3459"/>
    <w:rsid w:val="002E24C0"/>
    <w:rsid w:val="002E40BB"/>
    <w:rsid w:val="002F0C74"/>
    <w:rsid w:val="002F459C"/>
    <w:rsid w:val="00301491"/>
    <w:rsid w:val="003024C4"/>
    <w:rsid w:val="00304119"/>
    <w:rsid w:val="003167D4"/>
    <w:rsid w:val="00333097"/>
    <w:rsid w:val="00335EFC"/>
    <w:rsid w:val="00337559"/>
    <w:rsid w:val="00347A28"/>
    <w:rsid w:val="003535D8"/>
    <w:rsid w:val="00353C5A"/>
    <w:rsid w:val="0035581C"/>
    <w:rsid w:val="00360502"/>
    <w:rsid w:val="00367FDB"/>
    <w:rsid w:val="00382A6D"/>
    <w:rsid w:val="003923EB"/>
    <w:rsid w:val="00395550"/>
    <w:rsid w:val="00395E4A"/>
    <w:rsid w:val="00397EDE"/>
    <w:rsid w:val="003A31C3"/>
    <w:rsid w:val="003A4A02"/>
    <w:rsid w:val="003A7E9C"/>
    <w:rsid w:val="003B6BE6"/>
    <w:rsid w:val="003C5D75"/>
    <w:rsid w:val="003D0899"/>
    <w:rsid w:val="003D0BB5"/>
    <w:rsid w:val="003D154E"/>
    <w:rsid w:val="003D16C3"/>
    <w:rsid w:val="003D402F"/>
    <w:rsid w:val="003D5634"/>
    <w:rsid w:val="003E4FB2"/>
    <w:rsid w:val="003F3C8F"/>
    <w:rsid w:val="00404BF1"/>
    <w:rsid w:val="00407655"/>
    <w:rsid w:val="0041170B"/>
    <w:rsid w:val="004119A8"/>
    <w:rsid w:val="00412FD8"/>
    <w:rsid w:val="00416AB9"/>
    <w:rsid w:val="00416BC3"/>
    <w:rsid w:val="004226B5"/>
    <w:rsid w:val="00422A8A"/>
    <w:rsid w:val="00423569"/>
    <w:rsid w:val="00426383"/>
    <w:rsid w:val="004266AA"/>
    <w:rsid w:val="00431BAA"/>
    <w:rsid w:val="004426AF"/>
    <w:rsid w:val="00445661"/>
    <w:rsid w:val="004611D3"/>
    <w:rsid w:val="004647B6"/>
    <w:rsid w:val="00471AC7"/>
    <w:rsid w:val="00476EA3"/>
    <w:rsid w:val="00481510"/>
    <w:rsid w:val="00485C1C"/>
    <w:rsid w:val="00487073"/>
    <w:rsid w:val="00490948"/>
    <w:rsid w:val="00495495"/>
    <w:rsid w:val="004A1AC1"/>
    <w:rsid w:val="004A1E1C"/>
    <w:rsid w:val="004A3718"/>
    <w:rsid w:val="004A594D"/>
    <w:rsid w:val="004A6C27"/>
    <w:rsid w:val="004A76FC"/>
    <w:rsid w:val="004D1D0D"/>
    <w:rsid w:val="004D59F4"/>
    <w:rsid w:val="004D6806"/>
    <w:rsid w:val="004F1B18"/>
    <w:rsid w:val="004F62A0"/>
    <w:rsid w:val="00501676"/>
    <w:rsid w:val="00501B13"/>
    <w:rsid w:val="00510B64"/>
    <w:rsid w:val="005128E4"/>
    <w:rsid w:val="00517308"/>
    <w:rsid w:val="00523FF1"/>
    <w:rsid w:val="00524EAA"/>
    <w:rsid w:val="0052680F"/>
    <w:rsid w:val="00531B7E"/>
    <w:rsid w:val="0053303B"/>
    <w:rsid w:val="0054528B"/>
    <w:rsid w:val="005501F0"/>
    <w:rsid w:val="005560CF"/>
    <w:rsid w:val="00556701"/>
    <w:rsid w:val="00557F24"/>
    <w:rsid w:val="00575BF5"/>
    <w:rsid w:val="0058180E"/>
    <w:rsid w:val="0058442B"/>
    <w:rsid w:val="00596A28"/>
    <w:rsid w:val="005A6CB8"/>
    <w:rsid w:val="005A7041"/>
    <w:rsid w:val="005B0585"/>
    <w:rsid w:val="005B2138"/>
    <w:rsid w:val="005B31D4"/>
    <w:rsid w:val="005B47CC"/>
    <w:rsid w:val="005B4CBD"/>
    <w:rsid w:val="005C0557"/>
    <w:rsid w:val="005D44D7"/>
    <w:rsid w:val="005D4A67"/>
    <w:rsid w:val="005D5AD6"/>
    <w:rsid w:val="005E1C99"/>
    <w:rsid w:val="005E57F8"/>
    <w:rsid w:val="005F4F26"/>
    <w:rsid w:val="00604A08"/>
    <w:rsid w:val="00616705"/>
    <w:rsid w:val="00626238"/>
    <w:rsid w:val="00633CA1"/>
    <w:rsid w:val="00635F02"/>
    <w:rsid w:val="00636870"/>
    <w:rsid w:val="0064239C"/>
    <w:rsid w:val="0064328D"/>
    <w:rsid w:val="006473CB"/>
    <w:rsid w:val="0065300A"/>
    <w:rsid w:val="006562A4"/>
    <w:rsid w:val="00666A29"/>
    <w:rsid w:val="00670433"/>
    <w:rsid w:val="00673ED3"/>
    <w:rsid w:val="006744BA"/>
    <w:rsid w:val="00674978"/>
    <w:rsid w:val="00674F55"/>
    <w:rsid w:val="006800AE"/>
    <w:rsid w:val="00682E5C"/>
    <w:rsid w:val="00684236"/>
    <w:rsid w:val="00690C3F"/>
    <w:rsid w:val="00695344"/>
    <w:rsid w:val="006A07F0"/>
    <w:rsid w:val="006A296A"/>
    <w:rsid w:val="006A48EE"/>
    <w:rsid w:val="006A5C5B"/>
    <w:rsid w:val="006A71B5"/>
    <w:rsid w:val="006A7D10"/>
    <w:rsid w:val="006B63DC"/>
    <w:rsid w:val="006B674D"/>
    <w:rsid w:val="006C39F6"/>
    <w:rsid w:val="006D67F1"/>
    <w:rsid w:val="006E6F79"/>
    <w:rsid w:val="006F02EF"/>
    <w:rsid w:val="007000F1"/>
    <w:rsid w:val="0070327A"/>
    <w:rsid w:val="00707204"/>
    <w:rsid w:val="00714E17"/>
    <w:rsid w:val="00717B81"/>
    <w:rsid w:val="00726D56"/>
    <w:rsid w:val="007306DC"/>
    <w:rsid w:val="00735783"/>
    <w:rsid w:val="00742B15"/>
    <w:rsid w:val="00745FA4"/>
    <w:rsid w:val="00747E71"/>
    <w:rsid w:val="00750666"/>
    <w:rsid w:val="007528A7"/>
    <w:rsid w:val="0075744D"/>
    <w:rsid w:val="00761C52"/>
    <w:rsid w:val="00765AC9"/>
    <w:rsid w:val="007723E9"/>
    <w:rsid w:val="00773DBC"/>
    <w:rsid w:val="0077697B"/>
    <w:rsid w:val="00780528"/>
    <w:rsid w:val="0078181E"/>
    <w:rsid w:val="007A72E8"/>
    <w:rsid w:val="007B0917"/>
    <w:rsid w:val="007B11BF"/>
    <w:rsid w:val="007B4998"/>
    <w:rsid w:val="007B7933"/>
    <w:rsid w:val="007C3D54"/>
    <w:rsid w:val="007D0F62"/>
    <w:rsid w:val="007E6EAB"/>
    <w:rsid w:val="007F05E5"/>
    <w:rsid w:val="007F3382"/>
    <w:rsid w:val="00800F40"/>
    <w:rsid w:val="00805F0A"/>
    <w:rsid w:val="00821E2A"/>
    <w:rsid w:val="00841BD4"/>
    <w:rsid w:val="00857776"/>
    <w:rsid w:val="008603C9"/>
    <w:rsid w:val="00860E25"/>
    <w:rsid w:val="00866819"/>
    <w:rsid w:val="0088151E"/>
    <w:rsid w:val="00882423"/>
    <w:rsid w:val="008904AE"/>
    <w:rsid w:val="008915DE"/>
    <w:rsid w:val="008918DE"/>
    <w:rsid w:val="00893BDB"/>
    <w:rsid w:val="008960E0"/>
    <w:rsid w:val="008A09B1"/>
    <w:rsid w:val="008A5880"/>
    <w:rsid w:val="008A63C9"/>
    <w:rsid w:val="008B30FC"/>
    <w:rsid w:val="008B68A9"/>
    <w:rsid w:val="008C3478"/>
    <w:rsid w:val="008C3BCC"/>
    <w:rsid w:val="008C665A"/>
    <w:rsid w:val="008D0BA6"/>
    <w:rsid w:val="008D7BB9"/>
    <w:rsid w:val="008F1A4E"/>
    <w:rsid w:val="009027D1"/>
    <w:rsid w:val="0090743E"/>
    <w:rsid w:val="00907B2E"/>
    <w:rsid w:val="00913B16"/>
    <w:rsid w:val="009141F8"/>
    <w:rsid w:val="009221D0"/>
    <w:rsid w:val="00927CE9"/>
    <w:rsid w:val="009350E9"/>
    <w:rsid w:val="00936342"/>
    <w:rsid w:val="00941B8A"/>
    <w:rsid w:val="00956EE9"/>
    <w:rsid w:val="0097033B"/>
    <w:rsid w:val="0097160F"/>
    <w:rsid w:val="00971F5A"/>
    <w:rsid w:val="00974918"/>
    <w:rsid w:val="00985DDE"/>
    <w:rsid w:val="00992600"/>
    <w:rsid w:val="009A094D"/>
    <w:rsid w:val="009A168F"/>
    <w:rsid w:val="009A331A"/>
    <w:rsid w:val="009B1554"/>
    <w:rsid w:val="009B4A5E"/>
    <w:rsid w:val="009B4BCB"/>
    <w:rsid w:val="009B7DDB"/>
    <w:rsid w:val="009C360B"/>
    <w:rsid w:val="009C3BC4"/>
    <w:rsid w:val="009C3F7E"/>
    <w:rsid w:val="009C6518"/>
    <w:rsid w:val="009E0984"/>
    <w:rsid w:val="009E2772"/>
    <w:rsid w:val="009F008B"/>
    <w:rsid w:val="009F16EF"/>
    <w:rsid w:val="009F3B92"/>
    <w:rsid w:val="009F4ADC"/>
    <w:rsid w:val="00A05865"/>
    <w:rsid w:val="00A13B5D"/>
    <w:rsid w:val="00A141C7"/>
    <w:rsid w:val="00A150D8"/>
    <w:rsid w:val="00A15D1A"/>
    <w:rsid w:val="00A170B7"/>
    <w:rsid w:val="00A1710B"/>
    <w:rsid w:val="00A17C41"/>
    <w:rsid w:val="00A246B0"/>
    <w:rsid w:val="00A24ADC"/>
    <w:rsid w:val="00A26781"/>
    <w:rsid w:val="00A36F60"/>
    <w:rsid w:val="00A37378"/>
    <w:rsid w:val="00A418EA"/>
    <w:rsid w:val="00A45263"/>
    <w:rsid w:val="00A478C9"/>
    <w:rsid w:val="00A57445"/>
    <w:rsid w:val="00A64E32"/>
    <w:rsid w:val="00A708D0"/>
    <w:rsid w:val="00A74A98"/>
    <w:rsid w:val="00A8117F"/>
    <w:rsid w:val="00A84F57"/>
    <w:rsid w:val="00A8513C"/>
    <w:rsid w:val="00A97A86"/>
    <w:rsid w:val="00AA1619"/>
    <w:rsid w:val="00AA5F9C"/>
    <w:rsid w:val="00AB00F6"/>
    <w:rsid w:val="00AB08B1"/>
    <w:rsid w:val="00AB115F"/>
    <w:rsid w:val="00AB3AB4"/>
    <w:rsid w:val="00AB7CDE"/>
    <w:rsid w:val="00AC011B"/>
    <w:rsid w:val="00AC179D"/>
    <w:rsid w:val="00AC57E6"/>
    <w:rsid w:val="00AC6309"/>
    <w:rsid w:val="00AD3E5B"/>
    <w:rsid w:val="00AD43F4"/>
    <w:rsid w:val="00AE0120"/>
    <w:rsid w:val="00AE1364"/>
    <w:rsid w:val="00AE1A0F"/>
    <w:rsid w:val="00AE1CF1"/>
    <w:rsid w:val="00AE1DEB"/>
    <w:rsid w:val="00AE2666"/>
    <w:rsid w:val="00AE4EFF"/>
    <w:rsid w:val="00AF0A67"/>
    <w:rsid w:val="00AF6747"/>
    <w:rsid w:val="00B04A4E"/>
    <w:rsid w:val="00B06E4D"/>
    <w:rsid w:val="00B1450C"/>
    <w:rsid w:val="00B1598A"/>
    <w:rsid w:val="00B16A65"/>
    <w:rsid w:val="00B176B1"/>
    <w:rsid w:val="00B20513"/>
    <w:rsid w:val="00B276AC"/>
    <w:rsid w:val="00B340A3"/>
    <w:rsid w:val="00B35B4B"/>
    <w:rsid w:val="00B41A2C"/>
    <w:rsid w:val="00B530CB"/>
    <w:rsid w:val="00B53D1E"/>
    <w:rsid w:val="00B579D8"/>
    <w:rsid w:val="00B6087B"/>
    <w:rsid w:val="00B6240D"/>
    <w:rsid w:val="00B6664A"/>
    <w:rsid w:val="00B66985"/>
    <w:rsid w:val="00B671FF"/>
    <w:rsid w:val="00B80913"/>
    <w:rsid w:val="00B86E71"/>
    <w:rsid w:val="00B87C1C"/>
    <w:rsid w:val="00B901C5"/>
    <w:rsid w:val="00B923FA"/>
    <w:rsid w:val="00BA6914"/>
    <w:rsid w:val="00BB0512"/>
    <w:rsid w:val="00BB392B"/>
    <w:rsid w:val="00BC2506"/>
    <w:rsid w:val="00BC49B8"/>
    <w:rsid w:val="00BC54AC"/>
    <w:rsid w:val="00BD260D"/>
    <w:rsid w:val="00BD3A13"/>
    <w:rsid w:val="00BD4635"/>
    <w:rsid w:val="00BD55A6"/>
    <w:rsid w:val="00BD593F"/>
    <w:rsid w:val="00BD76A9"/>
    <w:rsid w:val="00BE0C12"/>
    <w:rsid w:val="00BE43CB"/>
    <w:rsid w:val="00BE43EB"/>
    <w:rsid w:val="00BE4FC0"/>
    <w:rsid w:val="00BE68C1"/>
    <w:rsid w:val="00BE7696"/>
    <w:rsid w:val="00BF10AE"/>
    <w:rsid w:val="00C02B85"/>
    <w:rsid w:val="00C144BF"/>
    <w:rsid w:val="00C150BB"/>
    <w:rsid w:val="00C21F7F"/>
    <w:rsid w:val="00C27F29"/>
    <w:rsid w:val="00C3509C"/>
    <w:rsid w:val="00C3714C"/>
    <w:rsid w:val="00C40697"/>
    <w:rsid w:val="00C406F2"/>
    <w:rsid w:val="00C44ADB"/>
    <w:rsid w:val="00C50121"/>
    <w:rsid w:val="00C5317A"/>
    <w:rsid w:val="00C561A7"/>
    <w:rsid w:val="00C66404"/>
    <w:rsid w:val="00C70F05"/>
    <w:rsid w:val="00C75A20"/>
    <w:rsid w:val="00C9585E"/>
    <w:rsid w:val="00CA407B"/>
    <w:rsid w:val="00CB17AA"/>
    <w:rsid w:val="00CB1805"/>
    <w:rsid w:val="00CC3C2A"/>
    <w:rsid w:val="00CC463D"/>
    <w:rsid w:val="00CC740F"/>
    <w:rsid w:val="00CD022C"/>
    <w:rsid w:val="00CD234A"/>
    <w:rsid w:val="00CD7911"/>
    <w:rsid w:val="00CD7AE3"/>
    <w:rsid w:val="00CE0E1F"/>
    <w:rsid w:val="00D10164"/>
    <w:rsid w:val="00D11D0E"/>
    <w:rsid w:val="00D14C1D"/>
    <w:rsid w:val="00D14D9F"/>
    <w:rsid w:val="00D3003A"/>
    <w:rsid w:val="00D3035B"/>
    <w:rsid w:val="00D3250E"/>
    <w:rsid w:val="00D3686C"/>
    <w:rsid w:val="00D51810"/>
    <w:rsid w:val="00D56520"/>
    <w:rsid w:val="00D630CD"/>
    <w:rsid w:val="00D74F79"/>
    <w:rsid w:val="00D82C24"/>
    <w:rsid w:val="00D94E0B"/>
    <w:rsid w:val="00DA14F5"/>
    <w:rsid w:val="00DA4CEA"/>
    <w:rsid w:val="00DC6420"/>
    <w:rsid w:val="00DD50C9"/>
    <w:rsid w:val="00DF1142"/>
    <w:rsid w:val="00DF2D07"/>
    <w:rsid w:val="00E018B4"/>
    <w:rsid w:val="00E034C9"/>
    <w:rsid w:val="00E03664"/>
    <w:rsid w:val="00E03AB0"/>
    <w:rsid w:val="00E07C98"/>
    <w:rsid w:val="00E21E2F"/>
    <w:rsid w:val="00E2544D"/>
    <w:rsid w:val="00E27947"/>
    <w:rsid w:val="00E30406"/>
    <w:rsid w:val="00E40F26"/>
    <w:rsid w:val="00E42B66"/>
    <w:rsid w:val="00E435DF"/>
    <w:rsid w:val="00E516A8"/>
    <w:rsid w:val="00E6077A"/>
    <w:rsid w:val="00E74DEF"/>
    <w:rsid w:val="00E776A1"/>
    <w:rsid w:val="00E81D52"/>
    <w:rsid w:val="00E92038"/>
    <w:rsid w:val="00EA346A"/>
    <w:rsid w:val="00EA44F3"/>
    <w:rsid w:val="00EA4D24"/>
    <w:rsid w:val="00EA4F28"/>
    <w:rsid w:val="00EA596A"/>
    <w:rsid w:val="00EB203A"/>
    <w:rsid w:val="00EB48B5"/>
    <w:rsid w:val="00EB6191"/>
    <w:rsid w:val="00EC4AC0"/>
    <w:rsid w:val="00EC54B1"/>
    <w:rsid w:val="00EC5D2B"/>
    <w:rsid w:val="00ED2CBD"/>
    <w:rsid w:val="00ED5D91"/>
    <w:rsid w:val="00EE198B"/>
    <w:rsid w:val="00EE1E68"/>
    <w:rsid w:val="00EE38FD"/>
    <w:rsid w:val="00EF3BA5"/>
    <w:rsid w:val="00F00F59"/>
    <w:rsid w:val="00F01CEB"/>
    <w:rsid w:val="00F02915"/>
    <w:rsid w:val="00F042B9"/>
    <w:rsid w:val="00F11632"/>
    <w:rsid w:val="00F17FDC"/>
    <w:rsid w:val="00F25CB6"/>
    <w:rsid w:val="00F32542"/>
    <w:rsid w:val="00F43D85"/>
    <w:rsid w:val="00F47A07"/>
    <w:rsid w:val="00F54BA3"/>
    <w:rsid w:val="00F576B5"/>
    <w:rsid w:val="00F60089"/>
    <w:rsid w:val="00F6150F"/>
    <w:rsid w:val="00F65707"/>
    <w:rsid w:val="00F70599"/>
    <w:rsid w:val="00F71065"/>
    <w:rsid w:val="00F72375"/>
    <w:rsid w:val="00F7547E"/>
    <w:rsid w:val="00F760E4"/>
    <w:rsid w:val="00F77C6D"/>
    <w:rsid w:val="00F80748"/>
    <w:rsid w:val="00F816D6"/>
    <w:rsid w:val="00F876F1"/>
    <w:rsid w:val="00F94D02"/>
    <w:rsid w:val="00F97653"/>
    <w:rsid w:val="00FA00A5"/>
    <w:rsid w:val="00FA6C33"/>
    <w:rsid w:val="00FB3A33"/>
    <w:rsid w:val="00FC2832"/>
    <w:rsid w:val="00FC3569"/>
    <w:rsid w:val="00FE044C"/>
    <w:rsid w:val="00FE4148"/>
    <w:rsid w:val="00FE5E38"/>
    <w:rsid w:val="00FE604C"/>
    <w:rsid w:val="00FE6922"/>
    <w:rsid w:val="00FF3D5F"/>
    <w:rsid w:val="00FF3E6C"/>
    <w:rsid w:val="00FF4F01"/>
    <w:rsid w:val="00FF5573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8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C9585E"/>
    <w:pPr>
      <w:keepNext/>
      <w:jc w:val="both"/>
      <w:outlineLvl w:val="2"/>
    </w:pPr>
    <w:rPr>
      <w:rFonts w:ascii="Tahoma" w:hAnsi="Tahoma" w:cs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semiHidden/>
    <w:rsid w:val="0077697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Document Map"/>
    <w:basedOn w:val="a"/>
    <w:link w:val="Char"/>
    <w:uiPriority w:val="99"/>
    <w:semiHidden/>
    <w:rsid w:val="003330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Χάρτης εγγράφου Char"/>
    <w:basedOn w:val="a0"/>
    <w:link w:val="a3"/>
    <w:uiPriority w:val="99"/>
    <w:semiHidden/>
    <w:rsid w:val="0077697B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72375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rsid w:val="00FA6C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77697B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2F459C"/>
    <w:pPr>
      <w:suppressAutoHyphens/>
      <w:spacing w:line="100" w:lineRule="atLeast"/>
      <w:ind w:left="720" w:firstLine="397"/>
    </w:pPr>
    <w:rPr>
      <w:kern w:val="1"/>
      <w:sz w:val="20"/>
      <w:szCs w:val="20"/>
      <w:lang w:eastAsia="ar-SA"/>
    </w:rPr>
  </w:style>
  <w:style w:type="character" w:styleId="a5">
    <w:name w:val="annotation reference"/>
    <w:basedOn w:val="a0"/>
    <w:uiPriority w:val="99"/>
    <w:rsid w:val="00E2544D"/>
    <w:rPr>
      <w:rFonts w:cs="Times New Roman"/>
      <w:sz w:val="16"/>
      <w:szCs w:val="16"/>
    </w:rPr>
  </w:style>
  <w:style w:type="paragraph" w:styleId="a6">
    <w:name w:val="annotation text"/>
    <w:basedOn w:val="a"/>
    <w:link w:val="Char1"/>
    <w:uiPriority w:val="99"/>
    <w:rsid w:val="00E2544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rsid w:val="00E2544D"/>
    <w:rPr>
      <w:b/>
      <w:bCs/>
    </w:rPr>
  </w:style>
  <w:style w:type="character" w:customStyle="1" w:styleId="Char1">
    <w:name w:val="Κείμενο σχολίου Char"/>
    <w:basedOn w:val="a0"/>
    <w:link w:val="a6"/>
    <w:uiPriority w:val="99"/>
    <w:locked/>
    <w:rsid w:val="00E2544D"/>
    <w:rPr>
      <w:rFonts w:cs="Times New Roman"/>
    </w:rPr>
  </w:style>
  <w:style w:type="paragraph" w:styleId="a8">
    <w:name w:val="header"/>
    <w:basedOn w:val="a"/>
    <w:link w:val="Char3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2">
    <w:name w:val="Θέμα σχολίου Char"/>
    <w:basedOn w:val="Char1"/>
    <w:link w:val="a7"/>
    <w:uiPriority w:val="99"/>
    <w:locked/>
    <w:rsid w:val="00E2544D"/>
    <w:rPr>
      <w:rFonts w:cs="Times New Roman"/>
      <w:b/>
      <w:bCs/>
    </w:rPr>
  </w:style>
  <w:style w:type="paragraph" w:styleId="a9">
    <w:name w:val="footer"/>
    <w:basedOn w:val="a"/>
    <w:link w:val="Char4"/>
    <w:uiPriority w:val="99"/>
    <w:rsid w:val="00EA44F3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8"/>
    <w:uiPriority w:val="99"/>
    <w:locked/>
    <w:rsid w:val="00EA44F3"/>
    <w:rPr>
      <w:rFonts w:cs="Times New Roman"/>
      <w:sz w:val="24"/>
      <w:szCs w:val="24"/>
    </w:rPr>
  </w:style>
  <w:style w:type="character" w:customStyle="1" w:styleId="xbe">
    <w:name w:val="_xbe"/>
    <w:basedOn w:val="a0"/>
    <w:uiPriority w:val="99"/>
    <w:rsid w:val="004A1AC1"/>
    <w:rPr>
      <w:rFonts w:cs="Times New Roman"/>
    </w:rPr>
  </w:style>
  <w:style w:type="character" w:customStyle="1" w:styleId="Char4">
    <w:name w:val="Υποσέλιδο Char"/>
    <w:basedOn w:val="a0"/>
    <w:link w:val="a9"/>
    <w:uiPriority w:val="99"/>
    <w:locked/>
    <w:rsid w:val="00EA44F3"/>
    <w:rPr>
      <w:rFonts w:cs="Times New Roman"/>
      <w:sz w:val="24"/>
      <w:szCs w:val="24"/>
    </w:rPr>
  </w:style>
  <w:style w:type="character" w:customStyle="1" w:styleId="contact-telephone">
    <w:name w:val="contact-telephone"/>
    <w:basedOn w:val="a0"/>
    <w:uiPriority w:val="99"/>
    <w:rsid w:val="0064239C"/>
    <w:rPr>
      <w:rFonts w:cs="Times New Roman"/>
    </w:rPr>
  </w:style>
  <w:style w:type="character" w:styleId="-0">
    <w:name w:val="FollowedHyperlink"/>
    <w:basedOn w:val="a0"/>
    <w:uiPriority w:val="99"/>
    <w:semiHidden/>
    <w:unhideWhenUsed/>
    <w:rsid w:val="004A3718"/>
    <w:rPr>
      <w:color w:val="800080" w:themeColor="followedHyperlink"/>
      <w:u w:val="single"/>
    </w:rPr>
  </w:style>
  <w:style w:type="paragraph" w:styleId="aa">
    <w:name w:val="List Paragraph"/>
    <w:aliases w:val="Πιν.Σ2"/>
    <w:basedOn w:val="a"/>
    <w:link w:val="Char5"/>
    <w:uiPriority w:val="99"/>
    <w:qFormat/>
    <w:rsid w:val="00485C1C"/>
    <w:pPr>
      <w:ind w:left="720"/>
      <w:contextualSpacing/>
    </w:pPr>
  </w:style>
  <w:style w:type="table" w:styleId="ab">
    <w:name w:val="Table Grid"/>
    <w:basedOn w:val="a1"/>
    <w:uiPriority w:val="59"/>
    <w:rsid w:val="0012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Παράγραφος λίστας Char"/>
    <w:aliases w:val="Πιν.Σ2 Char"/>
    <w:basedOn w:val="a0"/>
    <w:link w:val="aa"/>
    <w:uiPriority w:val="34"/>
    <w:rsid w:val="00FE604C"/>
    <w:rPr>
      <w:sz w:val="24"/>
      <w:szCs w:val="24"/>
    </w:rPr>
  </w:style>
  <w:style w:type="character" w:styleId="ac">
    <w:name w:val="Strong"/>
    <w:basedOn w:val="a0"/>
    <w:uiPriority w:val="22"/>
    <w:qFormat/>
    <w:locked/>
    <w:rsid w:val="00B66985"/>
    <w:rPr>
      <w:rFonts w:cs="Times New Roman"/>
      <w:b/>
      <w:bCs/>
    </w:rPr>
  </w:style>
  <w:style w:type="paragraph" w:styleId="ad">
    <w:name w:val="Body Text"/>
    <w:basedOn w:val="a"/>
    <w:link w:val="Char6"/>
    <w:rsid w:val="003D154E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6">
    <w:name w:val="Σώμα κειμένου Char"/>
    <w:basedOn w:val="a0"/>
    <w:link w:val="ad"/>
    <w:rsid w:val="003D154E"/>
    <w:rPr>
      <w:rFonts w:ascii="Arial" w:hAnsi="Arial" w:cs="Arial"/>
      <w:sz w:val="28"/>
      <w:szCs w:val="24"/>
    </w:rPr>
  </w:style>
  <w:style w:type="paragraph" w:styleId="2">
    <w:name w:val="Body Text 2"/>
    <w:basedOn w:val="a"/>
    <w:link w:val="2Char"/>
    <w:rsid w:val="003D154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"/>
    <w:rsid w:val="003D154E"/>
    <w:rPr>
      <w:sz w:val="20"/>
      <w:szCs w:val="24"/>
    </w:rPr>
  </w:style>
  <w:style w:type="paragraph" w:styleId="ae">
    <w:name w:val="Body Text Indent"/>
    <w:basedOn w:val="a"/>
    <w:link w:val="Char7"/>
    <w:rsid w:val="003D154E"/>
    <w:pPr>
      <w:ind w:left="-180"/>
    </w:pPr>
    <w:rPr>
      <w:rFonts w:ascii="Arial" w:hAnsi="Arial" w:cs="Arial"/>
      <w:sz w:val="20"/>
    </w:rPr>
  </w:style>
  <w:style w:type="character" w:customStyle="1" w:styleId="Char7">
    <w:name w:val="Σώμα κείμενου με εσοχή Char"/>
    <w:basedOn w:val="a0"/>
    <w:link w:val="ae"/>
    <w:rsid w:val="003D154E"/>
    <w:rPr>
      <w:rFonts w:ascii="Arial" w:hAnsi="Arial" w:cs="Arial"/>
      <w:sz w:val="20"/>
      <w:szCs w:val="24"/>
    </w:rPr>
  </w:style>
  <w:style w:type="paragraph" w:styleId="Web">
    <w:name w:val="Normal (Web)"/>
    <w:basedOn w:val="a"/>
    <w:uiPriority w:val="99"/>
    <w:rsid w:val="00EB2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17C41"/>
  </w:style>
  <w:style w:type="paragraph" w:customStyle="1" w:styleId="Default">
    <w:name w:val="Default"/>
    <w:rsid w:val="00510B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/texniki-ekpaideusi-2/mathiteia/thesmiko-plaisio-mathit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E2B65-E9E5-4858-88D4-572321AF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9-26T17:02:00Z</cp:lastPrinted>
  <dcterms:created xsi:type="dcterms:W3CDTF">2019-09-10T08:31:00Z</dcterms:created>
  <dcterms:modified xsi:type="dcterms:W3CDTF">2019-10-14T12:12:00Z</dcterms:modified>
</cp:coreProperties>
</file>